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1B10" w14:textId="77777777" w:rsidR="00CB5D00" w:rsidRDefault="00CB5D00" w:rsidP="00CB5D00">
      <w:pPr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219A412B" w14:textId="77777777" w:rsidR="00CB5D00" w:rsidRDefault="00CB5D00" w:rsidP="00CB5D00">
      <w:pPr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0CCDBD0C" w14:textId="77777777" w:rsidR="00CB5D00" w:rsidRDefault="00CB5D00" w:rsidP="00CB5D00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>It is our pleasure to announce that 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lang w:val="en-US"/>
        </w:rPr>
        <w:t>ESAG 5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vertAlign w:val="superscript"/>
          <w:lang w:val="en-US"/>
        </w:rPr>
        <w:t>th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lang w:val="en-US"/>
        </w:rPr>
        <w:t> World Congress </w:t>
      </w: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>official 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lang w:val="en-US"/>
        </w:rPr>
        <w:t>"Travel Bureau" </w:t>
      </w: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>for hotel booking and all other needed accommodations and related services is "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lang w:val="en-US"/>
        </w:rPr>
        <w:t>Mideast Travel Worldwide</w:t>
      </w: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>". </w:t>
      </w:r>
    </w:p>
    <w:p w14:paraId="3DC6581E" w14:textId="35C2CA0A" w:rsidR="00CB5D00" w:rsidRDefault="00CB5D00" w:rsidP="00CB5D00">
      <w:pPr>
        <w:rPr>
          <w:lang w:val="en-US"/>
        </w:rPr>
      </w:pPr>
      <w:r w:rsidRPr="00CB5D00">
        <w:rPr>
          <w:rFonts w:ascii="Arial" w:hAnsi="Arial" w:cs="Arial"/>
          <w:color w:val="333333"/>
          <w:lang w:val="en-US"/>
        </w:rPr>
        <w:br/>
      </w: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>In order for all participants of 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lang w:val="en-US"/>
        </w:rPr>
        <w:t>ESAG 5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vertAlign w:val="superscript"/>
          <w:lang w:val="en-US"/>
        </w:rPr>
        <w:t>th</w:t>
      </w:r>
      <w:r w:rsidRPr="00CB5D00">
        <w:rPr>
          <w:rStyle w:val="aa"/>
          <w:rFonts w:ascii="Arial" w:hAnsi="Arial" w:cs="Arial"/>
          <w:color w:val="333333"/>
          <w:shd w:val="clear" w:color="auto" w:fill="FFFFFF"/>
          <w:lang w:val="en-US"/>
        </w:rPr>
        <w:t> World Congress </w:t>
      </w: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>to book their needed accommodation or any other travel requests &amp; services, they need to:</w:t>
      </w:r>
      <w:r w:rsidRPr="00CB5D00">
        <w:rPr>
          <w:rFonts w:ascii="Arial" w:hAnsi="Arial" w:cs="Arial"/>
          <w:color w:val="333333"/>
          <w:lang w:val="en-US"/>
        </w:rPr>
        <w:br/>
      </w:r>
    </w:p>
    <w:p w14:paraId="7D2F5C20" w14:textId="3589F3BD" w:rsidR="00CB5D00" w:rsidRPr="00CB5D00" w:rsidRDefault="00CB5D00" w:rsidP="00CB5D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Use the bellow booking form</w:t>
      </w:r>
      <w:r w:rsidRPr="00CB5D00">
        <w:rPr>
          <w:rFonts w:ascii="Arial" w:hAnsi="Arial" w:cs="Arial"/>
          <w:color w:val="333333"/>
          <w:lang w:val="en-US"/>
        </w:rPr>
        <w:t>, fill in or their requests and sent it by email to: </w:t>
      </w:r>
      <w:hyperlink r:id="rId8" w:history="1">
        <w:r w:rsidR="00527705" w:rsidRPr="00BD5815">
          <w:rPr>
            <w:rStyle w:val="-"/>
            <w:rFonts w:ascii="Arial" w:hAnsi="Arial" w:cs="Arial"/>
            <w:lang w:val="en-US"/>
          </w:rPr>
          <w:t>esag2021@mideast.gr</w:t>
        </w:r>
      </w:hyperlink>
      <w:r w:rsidRPr="00CB5D00">
        <w:rPr>
          <w:rFonts w:ascii="Arial" w:hAnsi="Arial" w:cs="Arial"/>
          <w:color w:val="333333"/>
          <w:lang w:val="en-US"/>
        </w:rPr>
        <w:t> &amp; </w:t>
      </w:r>
      <w:hyperlink r:id="rId9" w:history="1">
        <w:r w:rsidRPr="00CB5D00">
          <w:rPr>
            <w:rStyle w:val="-"/>
            <w:rFonts w:ascii="Arial" w:hAnsi="Arial" w:cs="Arial"/>
            <w:color w:val="0782C1"/>
            <w:lang w:val="en-US"/>
          </w:rPr>
          <w:t>info@esag.org</w:t>
        </w:r>
      </w:hyperlink>
      <w:r w:rsidRPr="00CB5D00">
        <w:rPr>
          <w:rFonts w:ascii="Arial" w:hAnsi="Arial" w:cs="Arial"/>
          <w:color w:val="333333"/>
          <w:lang w:val="en-US"/>
        </w:rPr>
        <w:t>.</w:t>
      </w:r>
    </w:p>
    <w:p w14:paraId="1CEE20AD" w14:textId="4A2A3AC7" w:rsidR="00CB5D00" w:rsidRPr="00CB5D00" w:rsidRDefault="00527705" w:rsidP="00CB5D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lang w:val="en-US"/>
        </w:rPr>
      </w:pPr>
      <w:r w:rsidRPr="00CB5D00">
        <w:rPr>
          <w:rFonts w:ascii="Arial" w:hAnsi="Arial" w:cs="Arial"/>
          <w:color w:val="333333"/>
          <w:lang w:val="en-US"/>
        </w:rPr>
        <w:t>Alternatively,</w:t>
      </w:r>
      <w:r w:rsidR="00CB5D00" w:rsidRPr="00CB5D00">
        <w:rPr>
          <w:rFonts w:ascii="Arial" w:hAnsi="Arial" w:cs="Arial"/>
          <w:color w:val="333333"/>
          <w:lang w:val="en-US"/>
        </w:rPr>
        <w:t xml:space="preserve"> all participants can send an e-mail with all their requests to the following e-mails: </w:t>
      </w:r>
      <w:hyperlink r:id="rId10" w:history="1">
        <w:r w:rsidRPr="00BD5815">
          <w:rPr>
            <w:rStyle w:val="-"/>
            <w:rFonts w:ascii="Arial" w:hAnsi="Arial" w:cs="Arial"/>
            <w:lang w:val="en-US"/>
          </w:rPr>
          <w:t>esag2021@mideast.gr</w:t>
        </w:r>
      </w:hyperlink>
      <w:r w:rsidR="00CB5D00" w:rsidRPr="00CB5D00">
        <w:rPr>
          <w:rFonts w:ascii="Arial" w:hAnsi="Arial" w:cs="Arial"/>
          <w:color w:val="333333"/>
          <w:lang w:val="en-US"/>
        </w:rPr>
        <w:t> &amp; </w:t>
      </w:r>
      <w:hyperlink r:id="rId11" w:history="1">
        <w:r w:rsidR="00CB5D00" w:rsidRPr="00CB5D00">
          <w:rPr>
            <w:rStyle w:val="-"/>
            <w:rFonts w:ascii="Arial" w:hAnsi="Arial" w:cs="Arial"/>
            <w:color w:val="0782C1"/>
            <w:lang w:val="en-US"/>
          </w:rPr>
          <w:t>info@esag.org</w:t>
        </w:r>
      </w:hyperlink>
      <w:r w:rsidR="00CB5D00" w:rsidRPr="00CB5D00">
        <w:rPr>
          <w:rFonts w:ascii="Arial" w:hAnsi="Arial" w:cs="Arial"/>
          <w:color w:val="333333"/>
          <w:lang w:val="en-US"/>
        </w:rPr>
        <w:t>.</w:t>
      </w:r>
    </w:p>
    <w:p w14:paraId="766859CC" w14:textId="77777777" w:rsidR="00CB5D00" w:rsidRPr="00CB5D00" w:rsidRDefault="00CB5D00" w:rsidP="00CB5D00">
      <w:pPr>
        <w:rPr>
          <w:sz w:val="24"/>
          <w:szCs w:val="24"/>
          <w:lang w:val="en-US"/>
        </w:rPr>
      </w:pPr>
    </w:p>
    <w:p w14:paraId="1C49D5DB" w14:textId="44C2BA68" w:rsidR="00CB5D00" w:rsidRPr="00CB5D00" w:rsidRDefault="00CB5D00" w:rsidP="00CB5D00">
      <w:pPr>
        <w:shd w:val="clear" w:color="auto" w:fill="FFFFFF"/>
        <w:spacing w:after="240"/>
        <w:jc w:val="center"/>
        <w:rPr>
          <w:rFonts w:ascii="Arial" w:hAnsi="Arial" w:cs="Arial"/>
          <w:color w:val="333333"/>
          <w:lang w:val="en-US"/>
        </w:rPr>
      </w:pPr>
      <w:r w:rsidRPr="00CB5D00">
        <w:rPr>
          <w:rStyle w:val="ab"/>
          <w:rFonts w:ascii="Arial" w:hAnsi="Arial" w:cs="Arial"/>
          <w:color w:val="333333"/>
          <w:sz w:val="21"/>
          <w:szCs w:val="21"/>
          <w:lang w:val="en-US"/>
        </w:rPr>
        <w:t xml:space="preserve">As the month of </w:t>
      </w:r>
      <w:r w:rsidR="00527705">
        <w:rPr>
          <w:rStyle w:val="ab"/>
          <w:rFonts w:ascii="Arial" w:hAnsi="Arial" w:cs="Arial"/>
          <w:color w:val="333333"/>
          <w:sz w:val="21"/>
          <w:szCs w:val="21"/>
          <w:lang w:val="en-US"/>
        </w:rPr>
        <w:t>June &amp; July is a</w:t>
      </w:r>
      <w:r w:rsidRPr="00CB5D00">
        <w:rPr>
          <w:rStyle w:val="ab"/>
          <w:rFonts w:ascii="Arial" w:hAnsi="Arial" w:cs="Arial"/>
          <w:color w:val="333333"/>
          <w:sz w:val="21"/>
          <w:szCs w:val="21"/>
          <w:lang w:val="en-US"/>
        </w:rPr>
        <w:t xml:space="preserve"> very busy touristic </w:t>
      </w:r>
      <w:r w:rsidR="00527705" w:rsidRPr="00CB5D00">
        <w:rPr>
          <w:rStyle w:val="ab"/>
          <w:rFonts w:ascii="Arial" w:hAnsi="Arial" w:cs="Arial"/>
          <w:color w:val="333333"/>
          <w:sz w:val="21"/>
          <w:szCs w:val="21"/>
          <w:lang w:val="en-US"/>
        </w:rPr>
        <w:t>period,</w:t>
      </w:r>
      <w:r w:rsidRPr="00CB5D00">
        <w:rPr>
          <w:rStyle w:val="ab"/>
          <w:rFonts w:ascii="Arial" w:hAnsi="Arial" w:cs="Arial"/>
          <w:color w:val="333333"/>
          <w:sz w:val="21"/>
          <w:szCs w:val="21"/>
          <w:lang w:val="en-US"/>
        </w:rPr>
        <w:t xml:space="preserve"> we strongly advise all participants to request for accommodation the soonest possible</w:t>
      </w:r>
      <w:r w:rsidR="00527705">
        <w:rPr>
          <w:rStyle w:val="ab"/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Pr="00CB5D00">
        <w:rPr>
          <w:rStyle w:val="ab"/>
          <w:rFonts w:ascii="Arial" w:hAnsi="Arial" w:cs="Arial"/>
          <w:color w:val="333333"/>
          <w:sz w:val="21"/>
          <w:szCs w:val="21"/>
          <w:lang w:val="en-US"/>
        </w:rPr>
        <w:t>in order to have a good selection on their required services. </w:t>
      </w:r>
    </w:p>
    <w:p w14:paraId="0CBBA5DD" w14:textId="77777777" w:rsidR="00527705" w:rsidRPr="00527705" w:rsidRDefault="00CB5D00" w:rsidP="00527705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Mideast Travel pledges to provide ESAG 5th World Congress </w:t>
      </w:r>
      <w:r w:rsidR="00527705" w:rsidRPr="00527705">
        <w:rPr>
          <w:rFonts w:ascii="Arial" w:hAnsi="Arial" w:cs="Arial"/>
          <w:color w:val="333333"/>
          <w:shd w:val="clear" w:color="auto" w:fill="FFFFFF"/>
          <w:lang w:val="en-US"/>
        </w:rPr>
        <w:t>participants</w:t>
      </w: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 xml:space="preserve"> with high class service and the best possible prices. Mideast can provide you with the following services amongst others:</w:t>
      </w:r>
    </w:p>
    <w:p w14:paraId="624099E7" w14:textId="074CCB1D" w:rsidR="00CB5D00" w:rsidRPr="00527705" w:rsidRDefault="00CB5D00" w:rsidP="00527705">
      <w:pPr>
        <w:pStyle w:val="a7"/>
        <w:numPr>
          <w:ilvl w:val="0"/>
          <w:numId w:val="15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Hotel booking</w:t>
      </w:r>
    </w:p>
    <w:p w14:paraId="635D14B3" w14:textId="77777777" w:rsidR="00CB5D00" w:rsidRPr="00527705" w:rsidRDefault="00CB5D00" w:rsidP="00527705">
      <w:pPr>
        <w:pStyle w:val="a7"/>
        <w:numPr>
          <w:ilvl w:val="0"/>
          <w:numId w:val="15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Private or group transfers</w:t>
      </w:r>
    </w:p>
    <w:p w14:paraId="04EFF272" w14:textId="77777777" w:rsidR="00CB5D00" w:rsidRPr="00527705" w:rsidRDefault="00CB5D00" w:rsidP="00527705">
      <w:pPr>
        <w:pStyle w:val="a7"/>
        <w:numPr>
          <w:ilvl w:val="0"/>
          <w:numId w:val="15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International &amp; National (Greece) airline tickets</w:t>
      </w:r>
    </w:p>
    <w:p w14:paraId="0434A39C" w14:textId="77777777" w:rsidR="00CB5D00" w:rsidRPr="00527705" w:rsidRDefault="00CB5D00" w:rsidP="00527705">
      <w:pPr>
        <w:pStyle w:val="a7"/>
        <w:numPr>
          <w:ilvl w:val="0"/>
          <w:numId w:val="15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Organized tours in Athens and nearby islands</w:t>
      </w:r>
    </w:p>
    <w:p w14:paraId="727540E1" w14:textId="77777777" w:rsidR="00CB5D00" w:rsidRPr="00527705" w:rsidRDefault="00CB5D00" w:rsidP="00527705">
      <w:pPr>
        <w:pStyle w:val="a7"/>
        <w:numPr>
          <w:ilvl w:val="0"/>
          <w:numId w:val="15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Organized group &amp; private short vacations in Greece &amp; Geek Islands</w:t>
      </w:r>
    </w:p>
    <w:p w14:paraId="1746F432" w14:textId="07375D73" w:rsidR="00CB5D00" w:rsidRDefault="00CB5D00" w:rsidP="00527705">
      <w:pPr>
        <w:pStyle w:val="a7"/>
        <w:numPr>
          <w:ilvl w:val="0"/>
          <w:numId w:val="15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Restaurant bookings</w:t>
      </w:r>
    </w:p>
    <w:p w14:paraId="7208AF1C" w14:textId="77777777" w:rsidR="00527705" w:rsidRPr="00527705" w:rsidRDefault="00527705" w:rsidP="00527705">
      <w:pPr>
        <w:ind w:left="360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279414BF" w14:textId="4D8E5CB4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Participants of </w:t>
      </w:r>
      <w:hyperlink r:id="rId12" w:anchor="_blank" w:history="1">
        <w:r w:rsidRPr="00527705">
          <w:rPr>
            <w:rFonts w:ascii="Arial" w:hAnsi="Arial" w:cs="Arial"/>
            <w:color w:val="333333"/>
            <w:shd w:val="clear" w:color="auto" w:fill="FFFFFF"/>
            <w:lang w:val="en-US"/>
          </w:rPr>
          <w:t>ESAG 5th World Congress</w:t>
        </w:r>
      </w:hyperlink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 xml:space="preserve"> may apply for accommodation or any other travel request/service by filling the RFB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this present</w:t>
      </w: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 xml:space="preserve"> booking form) and sent it by email to: </w:t>
      </w:r>
      <w:hyperlink r:id="rId13" w:history="1">
        <w:r w:rsidR="00101D38" w:rsidRPr="008943A0">
          <w:rPr>
            <w:rStyle w:val="-"/>
            <w:rFonts w:ascii="Arial" w:hAnsi="Arial" w:cs="Arial"/>
            <w:shd w:val="clear" w:color="auto" w:fill="FFFFFF"/>
            <w:lang w:val="en-US"/>
          </w:rPr>
          <w:t>esag2021@mideast.gr</w:t>
        </w:r>
      </w:hyperlink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 xml:space="preserve"> &amp;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hyperlink r:id="rId14" w:history="1">
        <w:r w:rsidRPr="00BD5815">
          <w:rPr>
            <w:rStyle w:val="-"/>
            <w:rFonts w:ascii="Arial" w:hAnsi="Arial" w:cs="Arial"/>
            <w:shd w:val="clear" w:color="auto" w:fill="FFFFFF"/>
            <w:lang w:val="en-US"/>
          </w:rPr>
          <w:t>info@esag.org</w:t>
        </w:r>
      </w:hyperlink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/ or by sending an email request to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hyperlink r:id="rId15" w:history="1">
        <w:r w:rsidR="00101D38" w:rsidRPr="008943A0">
          <w:rPr>
            <w:rStyle w:val="-"/>
            <w:rFonts w:ascii="Arial" w:hAnsi="Arial" w:cs="Arial"/>
            <w:shd w:val="clear" w:color="auto" w:fill="FFFFFF"/>
            <w:lang w:val="en-US"/>
          </w:rPr>
          <w:t>esag2021@mideast.gr</w:t>
        </w:r>
      </w:hyperlink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 xml:space="preserve"> &amp;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hyperlink r:id="rId16" w:history="1">
        <w:r w:rsidRPr="00BD5815">
          <w:rPr>
            <w:rStyle w:val="-"/>
            <w:rFonts w:ascii="Arial" w:hAnsi="Arial" w:cs="Arial"/>
            <w:shd w:val="clear" w:color="auto" w:fill="FFFFFF"/>
            <w:lang w:val="en-US"/>
          </w:rPr>
          <w:t>info@esag.org</w:t>
        </w:r>
      </w:hyperlink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.</w:t>
      </w:r>
    </w:p>
    <w:p w14:paraId="76ECB847" w14:textId="77777777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 </w:t>
      </w:r>
    </w:p>
    <w:p w14:paraId="72667446" w14:textId="6EACFBA3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u w:val="single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u w:val="single"/>
          <w:shd w:val="clear" w:color="auto" w:fill="FFFFFF"/>
          <w:lang w:val="en-US"/>
        </w:rPr>
        <w:t xml:space="preserve">Hotel prices in Athens, during July and close to the congress venue vary, according to hotel category. </w:t>
      </w:r>
    </w:p>
    <w:p w14:paraId="7D3E91D9" w14:textId="77777777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5F87A4A1" w14:textId="772C3CEF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Indicatively but not restrictively for 3* hotels from EUR 105,00, 4* hotels from EUR 135,00 and 5* from EUR 195,00.</w:t>
      </w:r>
    </w:p>
    <w:p w14:paraId="71C3906C" w14:textId="77777777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 xml:space="preserve">All rates are in euros, per single room, per night, and include service charge and VAT. </w:t>
      </w:r>
    </w:p>
    <w:p w14:paraId="76887A90" w14:textId="77777777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According to Greek legislation, a stayover tax is charged to guests in Greek accommodation units in addition to the room rate per night. The amount charged is EUR 1,50 in 3* hotels, EUR 3,00 in 4* hotels and EUR 4,00 in 4* superior and 5* hotels. These amounts are not included in the hotel rates provided and will be paid directly at the hotel receptions.</w:t>
      </w:r>
    </w:p>
    <w:p w14:paraId="6CD2E5EA" w14:textId="77777777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 </w:t>
      </w:r>
    </w:p>
    <w:p w14:paraId="71CB28BB" w14:textId="77777777" w:rsidR="00527705" w:rsidRPr="00527705" w:rsidRDefault="00527705" w:rsidP="00527705">
      <w:pPr>
        <w:spacing w:line="252" w:lineRule="auto"/>
        <w:jc w:val="center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Requests will be served on a first-come, first-served, space-available basis.</w:t>
      </w:r>
    </w:p>
    <w:p w14:paraId="19E68F56" w14:textId="77777777" w:rsidR="00527705" w:rsidRPr="00527705" w:rsidRDefault="00527705" w:rsidP="00527705">
      <w:pPr>
        <w:spacing w:line="252" w:lineRule="auto"/>
        <w:rPr>
          <w:rFonts w:ascii="Arial" w:hAnsi="Arial" w:cs="Arial"/>
          <w:color w:val="333333"/>
          <w:shd w:val="clear" w:color="auto" w:fill="FFFFFF"/>
          <w:lang w:val="en-US"/>
        </w:rPr>
      </w:pPr>
      <w:r w:rsidRPr="00527705">
        <w:rPr>
          <w:rFonts w:ascii="Arial" w:hAnsi="Arial" w:cs="Arial"/>
          <w:color w:val="333333"/>
          <w:shd w:val="clear" w:color="auto" w:fill="FFFFFF"/>
          <w:lang w:val="en-US"/>
        </w:rPr>
        <w:t> </w:t>
      </w:r>
    </w:p>
    <w:p w14:paraId="5F88888C" w14:textId="709E07C3" w:rsidR="00CB5D00" w:rsidRPr="00CB5D00" w:rsidRDefault="00CB5D00" w:rsidP="00527705">
      <w:pPr>
        <w:ind w:right="-22"/>
        <w:jc w:val="center"/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</w:pP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 xml:space="preserve">As availability during the month of May is </w:t>
      </w:r>
      <w:r w:rsidR="00527705" w:rsidRPr="00CB5D00">
        <w:rPr>
          <w:rFonts w:ascii="Arial" w:hAnsi="Arial" w:cs="Arial"/>
          <w:color w:val="333333"/>
          <w:shd w:val="clear" w:color="auto" w:fill="FFFFFF"/>
          <w:lang w:val="en-US"/>
        </w:rPr>
        <w:t>limited,</w:t>
      </w:r>
      <w:r w:rsidRPr="00CB5D00">
        <w:rPr>
          <w:rFonts w:ascii="Arial" w:hAnsi="Arial" w:cs="Arial"/>
          <w:color w:val="333333"/>
          <w:shd w:val="clear" w:color="auto" w:fill="FFFFFF"/>
          <w:lang w:val="en-US"/>
        </w:rPr>
        <w:t xml:space="preserve"> we strongly advise you to request your needed services the soonest possible. </w:t>
      </w:r>
      <w:r w:rsidRPr="00CB5D00">
        <w:rPr>
          <w:rStyle w:val="ab"/>
          <w:rFonts w:ascii="Arial" w:hAnsi="Arial" w:cs="Arial"/>
          <w:color w:val="333333"/>
          <w:u w:val="single"/>
          <w:shd w:val="clear" w:color="auto" w:fill="FFFFFF"/>
          <w:lang w:val="en-US"/>
        </w:rPr>
        <w:t>Please note that all requests will be served on a first-come, first-served, space-availability basis</w:t>
      </w:r>
    </w:p>
    <w:p w14:paraId="470ADC95" w14:textId="77777777" w:rsidR="00CB5D00" w:rsidRDefault="00CB5D00" w:rsidP="00EE75A3">
      <w:pPr>
        <w:ind w:left="-426" w:right="-22"/>
        <w:jc w:val="center"/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</w:pPr>
    </w:p>
    <w:p w14:paraId="1DDC84D0" w14:textId="77777777" w:rsidR="00CB5D00" w:rsidRDefault="00CB5D00" w:rsidP="00EE75A3">
      <w:pPr>
        <w:ind w:left="-426" w:right="-22"/>
        <w:jc w:val="center"/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</w:pPr>
    </w:p>
    <w:p w14:paraId="3C5BEE04" w14:textId="58AE5BAF" w:rsidR="00CB5D00" w:rsidRDefault="00CB5D00" w:rsidP="00EE75A3">
      <w:pPr>
        <w:ind w:left="-426" w:right="-22"/>
        <w:jc w:val="center"/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</w:pPr>
    </w:p>
    <w:p w14:paraId="08289C22" w14:textId="77777777" w:rsidR="003E0738" w:rsidRDefault="00D36334" w:rsidP="003E0738">
      <w:pPr>
        <w:ind w:left="-426" w:right="-22"/>
        <w:jc w:val="center"/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</w:pPr>
      <w:r w:rsidRPr="006528E9"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  <w:lastRenderedPageBreak/>
        <w:t>Booking</w:t>
      </w:r>
      <w:r w:rsidR="00A0382D" w:rsidRPr="008B682F"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  <w:t xml:space="preserve"> </w:t>
      </w:r>
      <w:r w:rsidR="00706771" w:rsidRPr="006528E9"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  <w:t xml:space="preserve">Request </w:t>
      </w:r>
      <w:r w:rsidRPr="006528E9">
        <w:rPr>
          <w:rFonts w:ascii="Century Gothic" w:hAnsi="Century Gothic"/>
          <w:b/>
          <w:color w:val="2F5496" w:themeColor="accent1"/>
          <w:sz w:val="44"/>
          <w:szCs w:val="44"/>
          <w:lang w:val="en-US"/>
        </w:rPr>
        <w:t>Form</w:t>
      </w:r>
    </w:p>
    <w:p w14:paraId="7A08A61E" w14:textId="236C2DDF" w:rsidR="00B2094B" w:rsidRDefault="00D36334" w:rsidP="003E0738">
      <w:pPr>
        <w:ind w:left="-426" w:right="-22"/>
        <w:jc w:val="center"/>
        <w:rPr>
          <w:rFonts w:ascii="Century Gothic" w:hAnsi="Century Gothic"/>
          <w:b/>
          <w:color w:val="2F5496" w:themeColor="accent1"/>
          <w:sz w:val="22"/>
          <w:szCs w:val="22"/>
          <w:lang w:val="en-US"/>
        </w:rPr>
      </w:pPr>
      <w:r w:rsidRPr="006528E9">
        <w:rPr>
          <w:rFonts w:ascii="Century Gothic" w:hAnsi="Century Gothic"/>
          <w:b/>
          <w:color w:val="2F5496" w:themeColor="accent1"/>
          <w:sz w:val="22"/>
          <w:szCs w:val="22"/>
          <w:lang w:val="en-US"/>
        </w:rPr>
        <w:t>Please fill the below form and send it to:</w:t>
      </w:r>
    </w:p>
    <w:p w14:paraId="5189089F" w14:textId="5111A872" w:rsidR="00D36334" w:rsidRPr="008B682F" w:rsidRDefault="00003328" w:rsidP="003E0738">
      <w:pPr>
        <w:ind w:right="900"/>
        <w:jc w:val="center"/>
        <w:rPr>
          <w:rStyle w:val="-"/>
          <w:rFonts w:ascii="Century Gothic" w:hAnsi="Century Gothic"/>
          <w:b/>
          <w:color w:val="2F5496" w:themeColor="accent1"/>
          <w:sz w:val="22"/>
          <w:szCs w:val="22"/>
          <w:lang w:val="en-US"/>
        </w:rPr>
      </w:pPr>
      <w:hyperlink r:id="rId17" w:history="1">
        <w:r w:rsidR="00527705" w:rsidRPr="00BD5815">
          <w:rPr>
            <w:rStyle w:val="-"/>
            <w:rFonts w:ascii="Century Gothic" w:hAnsi="Century Gothic"/>
            <w:b/>
            <w:sz w:val="32"/>
            <w:szCs w:val="32"/>
            <w:lang w:val="en-US"/>
          </w:rPr>
          <w:t>esag2021@mideast.gr</w:t>
        </w:r>
      </w:hyperlink>
      <w:r w:rsidR="008B682F" w:rsidRPr="008B682F">
        <w:rPr>
          <w:rStyle w:val="-"/>
          <w:rFonts w:ascii="Century Gothic" w:hAnsi="Century Gothic"/>
          <w:b/>
          <w:lang w:val="en-US"/>
        </w:rPr>
        <w:t xml:space="preserve"> </w:t>
      </w:r>
      <w:r w:rsidR="00A16ED5" w:rsidRPr="008B682F">
        <w:rPr>
          <w:rStyle w:val="-"/>
          <w:rFonts w:ascii="Century Gothic" w:hAnsi="Century Gothic"/>
          <w:b/>
          <w:sz w:val="32"/>
          <w:szCs w:val="32"/>
          <w:lang w:val="en-US"/>
        </w:rPr>
        <w:t xml:space="preserve">&amp; </w:t>
      </w:r>
      <w:hyperlink r:id="rId18" w:history="1">
        <w:r w:rsidR="00805A62" w:rsidRPr="00A0382D">
          <w:rPr>
            <w:rStyle w:val="-"/>
            <w:rFonts w:ascii="Century Gothic" w:hAnsi="Century Gothic"/>
            <w:b/>
            <w:sz w:val="32"/>
            <w:szCs w:val="32"/>
            <w:lang w:val="en-US"/>
          </w:rPr>
          <w:t>info@esag.org</w:t>
        </w:r>
      </w:hyperlink>
    </w:p>
    <w:p w14:paraId="24CFA700" w14:textId="6DE0349E" w:rsidR="00805A62" w:rsidRDefault="00805A62" w:rsidP="00706771">
      <w:pPr>
        <w:ind w:right="900"/>
        <w:jc w:val="center"/>
        <w:rPr>
          <w:rFonts w:ascii="Century Gothic" w:hAnsi="Century Gothic"/>
          <w:b/>
          <w:color w:val="2F5496" w:themeColor="accent1"/>
          <w:sz w:val="22"/>
          <w:szCs w:val="22"/>
          <w:lang w:val="en-US"/>
        </w:rPr>
      </w:pPr>
    </w:p>
    <w:tbl>
      <w:tblPr>
        <w:tblStyle w:val="a8"/>
        <w:tblpPr w:leftFromText="180" w:rightFromText="180" w:vertAnchor="text" w:horzAnchor="margin" w:tblpY="190"/>
        <w:tblW w:w="11335" w:type="dxa"/>
        <w:tblLook w:val="04A0" w:firstRow="1" w:lastRow="0" w:firstColumn="1" w:lastColumn="0" w:noHBand="0" w:noVBand="1"/>
      </w:tblPr>
      <w:tblGrid>
        <w:gridCol w:w="3332"/>
        <w:gridCol w:w="3382"/>
        <w:gridCol w:w="4621"/>
      </w:tblGrid>
      <w:tr w:rsidR="006528E9" w:rsidRPr="006528E9" w14:paraId="02564ABF" w14:textId="77777777" w:rsidTr="00706771">
        <w:trPr>
          <w:trHeight w:val="737"/>
        </w:trPr>
        <w:tc>
          <w:tcPr>
            <w:tcW w:w="11335" w:type="dxa"/>
            <w:gridSpan w:val="3"/>
          </w:tcPr>
          <w:p w14:paraId="1448A6A9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22"/>
                <w:lang w:val="en-US"/>
              </w:rPr>
            </w:pPr>
          </w:p>
          <w:p w14:paraId="422E6C53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  <w:t>Guest(s) Name(s):</w:t>
            </w:r>
          </w:p>
          <w:p w14:paraId="09FE7835" w14:textId="77777777" w:rsidR="00706771" w:rsidRPr="006528E9" w:rsidRDefault="00706771" w:rsidP="00706771">
            <w:pPr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GB"/>
              </w:rPr>
              <w:t xml:space="preserve"> </w:t>
            </w:r>
          </w:p>
        </w:tc>
      </w:tr>
      <w:tr w:rsidR="006528E9" w:rsidRPr="006528E9" w14:paraId="656D5182" w14:textId="77777777" w:rsidTr="00706771">
        <w:tc>
          <w:tcPr>
            <w:tcW w:w="11335" w:type="dxa"/>
            <w:gridSpan w:val="3"/>
          </w:tcPr>
          <w:p w14:paraId="7C2E302B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22"/>
                <w:lang w:val="en-US"/>
              </w:rPr>
            </w:pPr>
          </w:p>
          <w:p w14:paraId="12FAEAAB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  <w:t xml:space="preserve">Number of rooms: </w:t>
            </w:r>
          </w:p>
          <w:p w14:paraId="3F095E24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22"/>
                <w:lang w:val="en-US"/>
              </w:rPr>
            </w:pPr>
          </w:p>
        </w:tc>
      </w:tr>
      <w:tr w:rsidR="006528E9" w:rsidRPr="006528E9" w14:paraId="69B40694" w14:textId="77777777" w:rsidTr="00706771">
        <w:tc>
          <w:tcPr>
            <w:tcW w:w="3332" w:type="dxa"/>
          </w:tcPr>
          <w:p w14:paraId="2DDCDE8A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0D5226B5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noProof/>
                <w:color w:val="2F5496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3399A4" wp14:editId="069A2A5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0" t="0" r="19050" b="19050"/>
                      <wp:wrapNone/>
                      <wp:docPr id="2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B7F235" id="Rounded Rectangle 1" o:spid="_x0000_s1026" style="position:absolute;margin-left:43.15pt;margin-top:2.9pt;width:13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Double </w:t>
            </w:r>
          </w:p>
          <w:p w14:paraId="23A3A7AD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22"/>
                <w:lang w:val="en-US"/>
              </w:rPr>
            </w:pPr>
          </w:p>
        </w:tc>
        <w:tc>
          <w:tcPr>
            <w:tcW w:w="3382" w:type="dxa"/>
          </w:tcPr>
          <w:p w14:paraId="58645AFB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1D0345CC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noProof/>
                <w:color w:val="2F5496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57AF9C" wp14:editId="35F8E99C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7305</wp:posOffset>
                      </wp:positionV>
                      <wp:extent cx="171450" cy="133350"/>
                      <wp:effectExtent l="0" t="0" r="19050" b="19050"/>
                      <wp:wrapNone/>
                      <wp:docPr id="3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1E96E3" id="Rounded Rectangle 2" o:spid="_x0000_s1026" style="position:absolute;margin-left:35.9pt;margin-top:2.15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4621" w:type="dxa"/>
          </w:tcPr>
          <w:p w14:paraId="21996B31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15B2069A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noProof/>
                <w:color w:val="2F5496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26DBC4" wp14:editId="52C9BCB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575</wp:posOffset>
                      </wp:positionV>
                      <wp:extent cx="171450" cy="133350"/>
                      <wp:effectExtent l="0" t="0" r="19050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01ED3" id="Rounded Rectangle 18" o:spid="_x0000_s1026" style="position:absolute;margin-left:45pt;margin-top:2.25pt;width:13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 Other  </w:t>
            </w:r>
          </w:p>
        </w:tc>
      </w:tr>
      <w:tr w:rsidR="006528E9" w:rsidRPr="006528E9" w14:paraId="455EC75F" w14:textId="77777777" w:rsidTr="00706771">
        <w:tc>
          <w:tcPr>
            <w:tcW w:w="11335" w:type="dxa"/>
            <w:gridSpan w:val="3"/>
          </w:tcPr>
          <w:p w14:paraId="3A6D444B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10"/>
                <w:lang w:val="en-US"/>
              </w:rPr>
            </w:pPr>
          </w:p>
          <w:p w14:paraId="0CE1B3A3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  <w:t xml:space="preserve">Dates:  </w:t>
            </w:r>
          </w:p>
          <w:p w14:paraId="49B52525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22"/>
                <w:lang w:val="en-US"/>
              </w:rPr>
            </w:pPr>
          </w:p>
        </w:tc>
      </w:tr>
      <w:tr w:rsidR="006528E9" w:rsidRPr="006528E9" w14:paraId="48940FD4" w14:textId="77777777" w:rsidTr="00706771">
        <w:tc>
          <w:tcPr>
            <w:tcW w:w="3332" w:type="dxa"/>
          </w:tcPr>
          <w:p w14:paraId="60135390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6079A329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CHECK IN: </w:t>
            </w:r>
          </w:p>
          <w:p w14:paraId="357552A8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22"/>
                <w:lang w:val="en-US"/>
              </w:rPr>
            </w:pPr>
          </w:p>
        </w:tc>
        <w:tc>
          <w:tcPr>
            <w:tcW w:w="3382" w:type="dxa"/>
          </w:tcPr>
          <w:p w14:paraId="70F0CD0C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60F73347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CHECK OUT: </w:t>
            </w:r>
          </w:p>
        </w:tc>
        <w:tc>
          <w:tcPr>
            <w:tcW w:w="4621" w:type="dxa"/>
          </w:tcPr>
          <w:p w14:paraId="0677169E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21AB6D7D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NIGHT(S): </w:t>
            </w:r>
          </w:p>
        </w:tc>
      </w:tr>
      <w:tr w:rsidR="006528E9" w:rsidRPr="00EE75A3" w14:paraId="27F79325" w14:textId="77777777" w:rsidTr="00706771">
        <w:tc>
          <w:tcPr>
            <w:tcW w:w="11335" w:type="dxa"/>
            <w:gridSpan w:val="3"/>
          </w:tcPr>
          <w:p w14:paraId="47F491F8" w14:textId="77777777" w:rsidR="00706771" w:rsidRPr="006528E9" w:rsidRDefault="00706771" w:rsidP="00706771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22"/>
                <w:lang w:val="en-US"/>
              </w:rPr>
            </w:pPr>
          </w:p>
          <w:p w14:paraId="2373AE6F" w14:textId="7883038A" w:rsidR="00706771" w:rsidRPr="006528E9" w:rsidRDefault="00706771" w:rsidP="00EE75A3">
            <w:pPr>
              <w:ind w:right="900"/>
              <w:rPr>
                <w:rFonts w:ascii="Century Gothic" w:hAnsi="Century Gothic" w:cs="Tahoma"/>
                <w:b/>
                <w:color w:val="2F5496" w:themeColor="accent1"/>
                <w:sz w:val="10"/>
                <w:szCs w:val="22"/>
                <w:lang w:val="en-US"/>
              </w:rPr>
            </w:pPr>
            <w:r w:rsidRPr="006528E9">
              <w:rPr>
                <w:rFonts w:ascii="Century Gothic" w:hAnsi="Century Gothic" w:cs="Tahoma"/>
                <w:b/>
                <w:color w:val="2F5496" w:themeColor="accent1"/>
                <w:sz w:val="22"/>
                <w:szCs w:val="22"/>
                <w:lang w:val="en-US"/>
              </w:rPr>
              <w:t>Transfer Required –</w:t>
            </w:r>
          </w:p>
        </w:tc>
      </w:tr>
      <w:tr w:rsidR="006528E9" w:rsidRPr="006528E9" w14:paraId="195502EE" w14:textId="77777777" w:rsidTr="00706771">
        <w:tc>
          <w:tcPr>
            <w:tcW w:w="3332" w:type="dxa"/>
          </w:tcPr>
          <w:p w14:paraId="5FD4BC78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7F4F331D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noProof/>
                <w:color w:val="2F5496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5A1333" wp14:editId="3A9F470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3A3206" id="Rounded Rectangle 4" o:spid="_x0000_s1026" style="position:absolute;margin-left:43.15pt;margin-top:2.9pt;width:13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Yes </w:t>
            </w:r>
          </w:p>
          <w:p w14:paraId="1C68D27A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22"/>
                <w:lang w:val="en-US"/>
              </w:rPr>
            </w:pPr>
          </w:p>
        </w:tc>
        <w:tc>
          <w:tcPr>
            <w:tcW w:w="3382" w:type="dxa"/>
          </w:tcPr>
          <w:p w14:paraId="7C5F5E5F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71B44A5C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noProof/>
                <w:color w:val="2F5496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746D33" wp14:editId="0C8E03F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7305</wp:posOffset>
                      </wp:positionV>
                      <wp:extent cx="171450" cy="1333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289FC8" id="Rounded Rectangle 5" o:spid="_x0000_s1026" style="position:absolute;margin-left:35.9pt;margin-top:2.15pt;width:13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>No</w:t>
            </w:r>
          </w:p>
        </w:tc>
        <w:tc>
          <w:tcPr>
            <w:tcW w:w="4621" w:type="dxa"/>
          </w:tcPr>
          <w:p w14:paraId="2C95A256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10"/>
                <w:szCs w:val="10"/>
                <w:lang w:val="en-US"/>
              </w:rPr>
            </w:pPr>
          </w:p>
          <w:p w14:paraId="03817AEA" w14:textId="77777777" w:rsidR="00706771" w:rsidRPr="006528E9" w:rsidRDefault="00706771" w:rsidP="00706771">
            <w:pPr>
              <w:spacing w:line="276" w:lineRule="auto"/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  <w:t xml:space="preserve"> </w:t>
            </w:r>
          </w:p>
        </w:tc>
      </w:tr>
      <w:tr w:rsidR="006528E9" w:rsidRPr="006528E9" w14:paraId="2B04BF82" w14:textId="77777777" w:rsidTr="00706771">
        <w:tc>
          <w:tcPr>
            <w:tcW w:w="11335" w:type="dxa"/>
            <w:gridSpan w:val="3"/>
          </w:tcPr>
          <w:p w14:paraId="6D5E2678" w14:textId="77777777" w:rsidR="00706771" w:rsidRPr="006528E9" w:rsidRDefault="00706771" w:rsidP="00706771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  <w:r w:rsidRPr="006528E9"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  <w:t xml:space="preserve">Flight details </w:t>
            </w:r>
          </w:p>
          <w:tbl>
            <w:tblPr>
              <w:tblStyle w:val="a8"/>
              <w:tblW w:w="6487" w:type="dxa"/>
              <w:tblLook w:val="01E0" w:firstRow="1" w:lastRow="1" w:firstColumn="1" w:lastColumn="1" w:noHBand="0" w:noVBand="0"/>
            </w:tblPr>
            <w:tblGrid>
              <w:gridCol w:w="1337"/>
              <w:gridCol w:w="1649"/>
              <w:gridCol w:w="1658"/>
              <w:gridCol w:w="1843"/>
            </w:tblGrid>
            <w:tr w:rsidR="006528E9" w:rsidRPr="006528E9" w14:paraId="49AB121E" w14:textId="77777777" w:rsidTr="00E47DB5">
              <w:tc>
                <w:tcPr>
                  <w:tcW w:w="1337" w:type="dxa"/>
                </w:tcPr>
                <w:p w14:paraId="4FF6CAC5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Date</w:t>
                  </w:r>
                </w:p>
              </w:tc>
              <w:tc>
                <w:tcPr>
                  <w:tcW w:w="1649" w:type="dxa"/>
                </w:tcPr>
                <w:p w14:paraId="49CDC71A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Arrival from</w:t>
                  </w:r>
                </w:p>
              </w:tc>
              <w:tc>
                <w:tcPr>
                  <w:tcW w:w="1658" w:type="dxa"/>
                </w:tcPr>
                <w:p w14:paraId="765BFA9F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Arrival Time</w:t>
                  </w:r>
                </w:p>
              </w:tc>
              <w:tc>
                <w:tcPr>
                  <w:tcW w:w="1843" w:type="dxa"/>
                </w:tcPr>
                <w:p w14:paraId="41AA9F39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Flight Number</w:t>
                  </w:r>
                </w:p>
              </w:tc>
            </w:tr>
            <w:tr w:rsidR="006528E9" w:rsidRPr="006528E9" w14:paraId="4CC3A272" w14:textId="77777777" w:rsidTr="00E47DB5">
              <w:tc>
                <w:tcPr>
                  <w:tcW w:w="1337" w:type="dxa"/>
                </w:tcPr>
                <w:p w14:paraId="42E2DC85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color w:val="2F5496" w:themeColor="accent1"/>
                      <w:lang w:val="en-US"/>
                    </w:rPr>
                  </w:pPr>
                </w:p>
              </w:tc>
              <w:tc>
                <w:tcPr>
                  <w:tcW w:w="1649" w:type="dxa"/>
                </w:tcPr>
                <w:p w14:paraId="1432A912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color w:val="2F5496" w:themeColor="accent1"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768CC757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color w:val="2F5496" w:themeColor="accent1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1C85077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color w:val="2F5496" w:themeColor="accent1"/>
                      <w:lang w:val="en-US"/>
                    </w:rPr>
                  </w:pPr>
                </w:p>
              </w:tc>
            </w:tr>
          </w:tbl>
          <w:p w14:paraId="083BD89E" w14:textId="77777777" w:rsidR="00706771" w:rsidRPr="006528E9" w:rsidRDefault="00706771" w:rsidP="00706771">
            <w:pPr>
              <w:ind w:right="900"/>
              <w:jc w:val="center"/>
              <w:rPr>
                <w:rFonts w:ascii="Century Gothic" w:hAnsi="Century Gothic"/>
                <w:b/>
                <w:color w:val="2F5496" w:themeColor="accent1"/>
                <w:lang w:val="en-US"/>
              </w:rPr>
            </w:pPr>
          </w:p>
          <w:tbl>
            <w:tblPr>
              <w:tblStyle w:val="a8"/>
              <w:tblW w:w="6487" w:type="dxa"/>
              <w:tblLook w:val="01E0" w:firstRow="1" w:lastRow="1" w:firstColumn="1" w:lastColumn="1" w:noHBand="0" w:noVBand="0"/>
            </w:tblPr>
            <w:tblGrid>
              <w:gridCol w:w="1337"/>
              <w:gridCol w:w="1649"/>
              <w:gridCol w:w="1658"/>
              <w:gridCol w:w="1843"/>
            </w:tblGrid>
            <w:tr w:rsidR="006528E9" w:rsidRPr="006528E9" w14:paraId="061F69C9" w14:textId="77777777" w:rsidTr="00E47DB5">
              <w:tc>
                <w:tcPr>
                  <w:tcW w:w="1337" w:type="dxa"/>
                </w:tcPr>
                <w:p w14:paraId="7AF1D9C5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Date</w:t>
                  </w:r>
                </w:p>
              </w:tc>
              <w:tc>
                <w:tcPr>
                  <w:tcW w:w="1649" w:type="dxa"/>
                </w:tcPr>
                <w:p w14:paraId="2B3C597F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Departure To</w:t>
                  </w:r>
                </w:p>
              </w:tc>
              <w:tc>
                <w:tcPr>
                  <w:tcW w:w="1658" w:type="dxa"/>
                </w:tcPr>
                <w:p w14:paraId="45422B96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Departure time</w:t>
                  </w:r>
                </w:p>
              </w:tc>
              <w:tc>
                <w:tcPr>
                  <w:tcW w:w="1843" w:type="dxa"/>
                </w:tcPr>
                <w:p w14:paraId="168EFA27" w14:textId="77777777" w:rsidR="00706771" w:rsidRPr="006528E9" w:rsidRDefault="00706771" w:rsidP="00101D38">
                  <w:pPr>
                    <w:framePr w:hSpace="180" w:wrap="around" w:vAnchor="text" w:hAnchor="margin" w:y="190"/>
                    <w:jc w:val="center"/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</w:pPr>
                  <w:r w:rsidRPr="006528E9">
                    <w:rPr>
                      <w:rFonts w:ascii="Century Gothic" w:hAnsi="Century Gothic" w:cs="Tahoma"/>
                      <w:b/>
                      <w:bCs/>
                      <w:color w:val="2F5496" w:themeColor="accent1"/>
                      <w:lang w:val="en-US"/>
                    </w:rPr>
                    <w:t>Flight Number</w:t>
                  </w:r>
                </w:p>
              </w:tc>
            </w:tr>
            <w:tr w:rsidR="006528E9" w:rsidRPr="006528E9" w14:paraId="5B4D93A4" w14:textId="77777777" w:rsidTr="00E47DB5">
              <w:tc>
                <w:tcPr>
                  <w:tcW w:w="1337" w:type="dxa"/>
                </w:tcPr>
                <w:p w14:paraId="7E29FFA9" w14:textId="77777777" w:rsidR="00706771" w:rsidRPr="006528E9" w:rsidRDefault="00706771" w:rsidP="00101D38">
                  <w:pPr>
                    <w:framePr w:hSpace="180" w:wrap="around" w:vAnchor="text" w:hAnchor="margin" w:y="190"/>
                    <w:rPr>
                      <w:rFonts w:ascii="Century Gothic" w:hAnsi="Century Gothic" w:cs="Tahoma"/>
                      <w:color w:val="2F5496" w:themeColor="accent1"/>
                      <w:sz w:val="22"/>
                      <w:szCs w:val="22"/>
                    </w:rPr>
                  </w:pPr>
                </w:p>
              </w:tc>
              <w:tc>
                <w:tcPr>
                  <w:tcW w:w="1649" w:type="dxa"/>
                </w:tcPr>
                <w:p w14:paraId="2C41E6B7" w14:textId="77777777" w:rsidR="00706771" w:rsidRPr="006528E9" w:rsidRDefault="00706771" w:rsidP="00101D38">
                  <w:pPr>
                    <w:framePr w:hSpace="180" w:wrap="around" w:vAnchor="text" w:hAnchor="margin" w:y="190"/>
                    <w:rPr>
                      <w:rFonts w:ascii="Century Gothic" w:hAnsi="Century Gothic" w:cs="Tahoma"/>
                      <w:color w:val="2F5496" w:themeColor="accent1"/>
                      <w:sz w:val="22"/>
                      <w:szCs w:val="22"/>
                    </w:rPr>
                  </w:pPr>
                </w:p>
              </w:tc>
              <w:tc>
                <w:tcPr>
                  <w:tcW w:w="1658" w:type="dxa"/>
                </w:tcPr>
                <w:p w14:paraId="773CB8BE" w14:textId="77777777" w:rsidR="00706771" w:rsidRPr="006528E9" w:rsidRDefault="00706771" w:rsidP="00101D38">
                  <w:pPr>
                    <w:framePr w:hSpace="180" w:wrap="around" w:vAnchor="text" w:hAnchor="margin" w:y="190"/>
                    <w:rPr>
                      <w:rFonts w:ascii="Century Gothic" w:hAnsi="Century Gothic" w:cs="Tahoma"/>
                      <w:color w:val="2F5496" w:themeColor="accent1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F884F0D" w14:textId="77777777" w:rsidR="00706771" w:rsidRPr="006528E9" w:rsidRDefault="00706771" w:rsidP="00101D38">
                  <w:pPr>
                    <w:framePr w:hSpace="180" w:wrap="around" w:vAnchor="text" w:hAnchor="margin" w:y="190"/>
                    <w:rPr>
                      <w:rFonts w:ascii="Century Gothic" w:hAnsi="Century Gothic" w:cs="Tahoma"/>
                      <w:color w:val="2F5496" w:themeColor="accent1"/>
                      <w:sz w:val="22"/>
                      <w:szCs w:val="22"/>
                    </w:rPr>
                  </w:pPr>
                </w:p>
              </w:tc>
            </w:tr>
          </w:tbl>
          <w:p w14:paraId="4A25E666" w14:textId="77777777" w:rsidR="00706771" w:rsidRPr="006528E9" w:rsidRDefault="00706771" w:rsidP="00706771">
            <w:pPr>
              <w:ind w:right="900"/>
              <w:rPr>
                <w:rFonts w:ascii="Century Gothic" w:hAnsi="Century Gothic"/>
                <w:color w:val="2F5496" w:themeColor="accent1"/>
                <w:sz w:val="22"/>
                <w:szCs w:val="22"/>
                <w:lang w:val="en-US"/>
              </w:rPr>
            </w:pPr>
          </w:p>
        </w:tc>
      </w:tr>
    </w:tbl>
    <w:p w14:paraId="6E624E6B" w14:textId="5732EE87" w:rsidR="003F1F1C" w:rsidRPr="006528E9" w:rsidRDefault="003F1F1C" w:rsidP="00706771">
      <w:pPr>
        <w:tabs>
          <w:tab w:val="left" w:pos="9238"/>
        </w:tabs>
        <w:ind w:left="-709"/>
        <w:jc w:val="center"/>
        <w:rPr>
          <w:rFonts w:ascii="Century Gothic" w:eastAsia="Calibri" w:hAnsi="Century Gothic"/>
          <w:color w:val="2F5496" w:themeColor="accent1"/>
          <w:sz w:val="22"/>
          <w:szCs w:val="22"/>
          <w:lang w:val="en-US"/>
        </w:rPr>
      </w:pPr>
    </w:p>
    <w:tbl>
      <w:tblPr>
        <w:tblStyle w:val="a8"/>
        <w:tblpPr w:leftFromText="180" w:rightFromText="180" w:vertAnchor="text" w:horzAnchor="margin" w:tblpY="43"/>
        <w:tblW w:w="11335" w:type="dxa"/>
        <w:tblLook w:val="04A0" w:firstRow="1" w:lastRow="0" w:firstColumn="1" w:lastColumn="0" w:noHBand="0" w:noVBand="1"/>
      </w:tblPr>
      <w:tblGrid>
        <w:gridCol w:w="3400"/>
        <w:gridCol w:w="3396"/>
        <w:gridCol w:w="4539"/>
      </w:tblGrid>
      <w:tr w:rsidR="00EE75A3" w:rsidRPr="00101D38" w14:paraId="07F57BD5" w14:textId="77777777" w:rsidTr="00EF2C72">
        <w:tc>
          <w:tcPr>
            <w:tcW w:w="11335" w:type="dxa"/>
            <w:gridSpan w:val="3"/>
          </w:tcPr>
          <w:p w14:paraId="4776B302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  <w:p w14:paraId="2FBE31A7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  <w:r w:rsidRPr="00EE75A3"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  <w:t xml:space="preserve">Car Rental Required - Pick up / Drop of at airport </w:t>
            </w:r>
          </w:p>
          <w:p w14:paraId="2E838E43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</w:tc>
      </w:tr>
      <w:tr w:rsidR="00EE75A3" w:rsidRPr="00EE75A3" w14:paraId="7AE36DCF" w14:textId="77777777" w:rsidTr="00EF2C72">
        <w:tc>
          <w:tcPr>
            <w:tcW w:w="3400" w:type="dxa"/>
          </w:tcPr>
          <w:p w14:paraId="6F9C4589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  <w:p w14:paraId="59248A96" w14:textId="77777777" w:rsidR="00EE75A3" w:rsidRPr="00EE75A3" w:rsidRDefault="00EE75A3" w:rsidP="00EE75A3">
            <w:pPr>
              <w:ind w:right="900" w:firstLine="3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  <w:r w:rsidRPr="00EE75A3">
              <w:rPr>
                <w:rFonts w:ascii="Century Gothic" w:hAnsi="Century Gothic"/>
                <w:b/>
                <w:noProof/>
                <w:color w:val="2F5496" w:themeColor="accen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196335" wp14:editId="29FFB10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0" t="0" r="19050" b="19050"/>
                      <wp:wrapNone/>
                      <wp:docPr id="6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8AC016" id="Rounded Rectangle 7" o:spid="_x0000_s1026" style="position:absolute;margin-left:43.15pt;margin-top:2.9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EE75A3"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  <w:t xml:space="preserve">Yes </w:t>
            </w:r>
          </w:p>
          <w:p w14:paraId="69E57308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</w:tc>
        <w:tc>
          <w:tcPr>
            <w:tcW w:w="3396" w:type="dxa"/>
          </w:tcPr>
          <w:p w14:paraId="227AF23E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  <w:p w14:paraId="61AC036C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  <w:r w:rsidRPr="00EE75A3">
              <w:rPr>
                <w:rFonts w:ascii="Century Gothic" w:hAnsi="Century Gothic"/>
                <w:b/>
                <w:noProof/>
                <w:color w:val="2F5496" w:themeColor="accen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3681E0" wp14:editId="33215AA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7305</wp:posOffset>
                      </wp:positionV>
                      <wp:extent cx="171450" cy="133350"/>
                      <wp:effectExtent l="0" t="0" r="19050" b="19050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51A1BD" id="Rounded Rectangle 8" o:spid="_x0000_s1026" style="position:absolute;margin-left:35.9pt;margin-top:2.15pt;width:13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EE75A3"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  <w:t>No</w:t>
            </w:r>
          </w:p>
        </w:tc>
        <w:tc>
          <w:tcPr>
            <w:tcW w:w="4539" w:type="dxa"/>
          </w:tcPr>
          <w:p w14:paraId="1F0C2A57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  <w:p w14:paraId="30C118DC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  <w:r w:rsidRPr="00EE75A3"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  <w:t xml:space="preserve"> </w:t>
            </w:r>
          </w:p>
        </w:tc>
      </w:tr>
      <w:tr w:rsidR="00EE75A3" w:rsidRPr="00EE75A3" w14:paraId="1DB49DE0" w14:textId="77777777" w:rsidTr="00EF2C72">
        <w:tc>
          <w:tcPr>
            <w:tcW w:w="11335" w:type="dxa"/>
            <w:gridSpan w:val="3"/>
          </w:tcPr>
          <w:p w14:paraId="01F89FC1" w14:textId="77777777" w:rsidR="00EE75A3" w:rsidRPr="00EE75A3" w:rsidRDefault="00EE75A3" w:rsidP="00EE75A3">
            <w:pPr>
              <w:ind w:right="900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  <w:r w:rsidRPr="00EE75A3"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  <w:t>Flight details</w:t>
            </w:r>
          </w:p>
          <w:tbl>
            <w:tblPr>
              <w:tblStyle w:val="a8"/>
              <w:tblW w:w="6487" w:type="dxa"/>
              <w:tblLook w:val="01E0" w:firstRow="1" w:lastRow="1" w:firstColumn="1" w:lastColumn="1" w:noHBand="0" w:noVBand="0"/>
            </w:tblPr>
            <w:tblGrid>
              <w:gridCol w:w="1337"/>
              <w:gridCol w:w="1649"/>
              <w:gridCol w:w="1658"/>
              <w:gridCol w:w="1843"/>
            </w:tblGrid>
            <w:tr w:rsidR="00EE75A3" w:rsidRPr="00EE75A3" w14:paraId="721EC67A" w14:textId="77777777" w:rsidTr="00EF2C72">
              <w:tc>
                <w:tcPr>
                  <w:tcW w:w="1337" w:type="dxa"/>
                </w:tcPr>
                <w:p w14:paraId="3A1564D6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649" w:type="dxa"/>
                </w:tcPr>
                <w:p w14:paraId="61CA48A6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Arrival from</w:t>
                  </w:r>
                </w:p>
              </w:tc>
              <w:tc>
                <w:tcPr>
                  <w:tcW w:w="1658" w:type="dxa"/>
                </w:tcPr>
                <w:p w14:paraId="2851F028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Arrival Time</w:t>
                  </w:r>
                </w:p>
              </w:tc>
              <w:tc>
                <w:tcPr>
                  <w:tcW w:w="1843" w:type="dxa"/>
                </w:tcPr>
                <w:p w14:paraId="6A76FEED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Flight Number</w:t>
                  </w:r>
                </w:p>
              </w:tc>
            </w:tr>
            <w:tr w:rsidR="00EE75A3" w:rsidRPr="00EE75A3" w14:paraId="44B0C644" w14:textId="77777777" w:rsidTr="00EF2C72">
              <w:tc>
                <w:tcPr>
                  <w:tcW w:w="1337" w:type="dxa"/>
                </w:tcPr>
                <w:p w14:paraId="21B1243E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49" w:type="dxa"/>
                </w:tcPr>
                <w:p w14:paraId="23C823FC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50193CA2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337F4A1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CB2E942" w14:textId="77777777" w:rsidR="00EE75A3" w:rsidRPr="00EE75A3" w:rsidRDefault="00EE75A3" w:rsidP="00EE75A3">
            <w:pPr>
              <w:ind w:left="-112" w:right="900"/>
              <w:jc w:val="center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  <w:tbl>
            <w:tblPr>
              <w:tblStyle w:val="a8"/>
              <w:tblW w:w="6487" w:type="dxa"/>
              <w:tblLook w:val="01E0" w:firstRow="1" w:lastRow="1" w:firstColumn="1" w:lastColumn="1" w:noHBand="0" w:noVBand="0"/>
            </w:tblPr>
            <w:tblGrid>
              <w:gridCol w:w="1337"/>
              <w:gridCol w:w="1649"/>
              <w:gridCol w:w="1658"/>
              <w:gridCol w:w="1843"/>
            </w:tblGrid>
            <w:tr w:rsidR="00EE75A3" w:rsidRPr="00EE75A3" w14:paraId="558ED0C6" w14:textId="77777777" w:rsidTr="00EF2C72">
              <w:tc>
                <w:tcPr>
                  <w:tcW w:w="1337" w:type="dxa"/>
                </w:tcPr>
                <w:p w14:paraId="06AB588E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649" w:type="dxa"/>
                </w:tcPr>
                <w:p w14:paraId="7670EF50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Departure To</w:t>
                  </w:r>
                </w:p>
              </w:tc>
              <w:tc>
                <w:tcPr>
                  <w:tcW w:w="1658" w:type="dxa"/>
                </w:tcPr>
                <w:p w14:paraId="6599C4F3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Departure time</w:t>
                  </w:r>
                </w:p>
              </w:tc>
              <w:tc>
                <w:tcPr>
                  <w:tcW w:w="1843" w:type="dxa"/>
                </w:tcPr>
                <w:p w14:paraId="572585E7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112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  <w:r w:rsidRPr="00EE75A3"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  <w:t>Flight Number</w:t>
                  </w:r>
                </w:p>
              </w:tc>
            </w:tr>
            <w:tr w:rsidR="00EE75A3" w:rsidRPr="00EE75A3" w14:paraId="66943FBE" w14:textId="77777777" w:rsidTr="00EF2C72">
              <w:trPr>
                <w:trHeight w:val="70"/>
              </w:trPr>
              <w:tc>
                <w:tcPr>
                  <w:tcW w:w="1337" w:type="dxa"/>
                </w:tcPr>
                <w:p w14:paraId="62EC1E4F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709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49" w:type="dxa"/>
                </w:tcPr>
                <w:p w14:paraId="1753A97F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709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7F9A3D15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709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B264790" w14:textId="77777777" w:rsidR="00EE75A3" w:rsidRPr="00EE75A3" w:rsidRDefault="00EE75A3" w:rsidP="00101D38">
                  <w:pPr>
                    <w:framePr w:hSpace="180" w:wrap="around" w:vAnchor="text" w:hAnchor="margin" w:y="43"/>
                    <w:ind w:left="-709"/>
                    <w:jc w:val="center"/>
                    <w:rPr>
                      <w:rFonts w:ascii="Century Gothic" w:hAnsi="Century Gothic"/>
                      <w:b/>
                      <w:color w:val="2F5496" w:themeColor="accen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05E5375" w14:textId="77777777" w:rsidR="00EE75A3" w:rsidRPr="00EE75A3" w:rsidRDefault="00EE75A3" w:rsidP="00EE75A3">
            <w:pPr>
              <w:ind w:left="-709" w:right="900"/>
              <w:jc w:val="center"/>
              <w:rPr>
                <w:rFonts w:ascii="Century Gothic" w:hAnsi="Century Gothic"/>
                <w:b/>
                <w:color w:val="2F5496" w:themeColor="accent1"/>
                <w:sz w:val="22"/>
                <w:szCs w:val="22"/>
                <w:lang w:val="en-US"/>
              </w:rPr>
            </w:pPr>
          </w:p>
        </w:tc>
      </w:tr>
    </w:tbl>
    <w:p w14:paraId="316453EE" w14:textId="67A3FD63" w:rsidR="003F1F1C" w:rsidRPr="006528E9" w:rsidRDefault="003F1F1C" w:rsidP="00D36334">
      <w:pPr>
        <w:ind w:left="-709"/>
        <w:rPr>
          <w:rFonts w:ascii="Century Gothic" w:eastAsia="Calibri" w:hAnsi="Century Gothic"/>
          <w:color w:val="2F5496" w:themeColor="accent1"/>
          <w:sz w:val="22"/>
          <w:szCs w:val="22"/>
          <w:lang w:val="en-US"/>
        </w:rPr>
      </w:pPr>
    </w:p>
    <w:p w14:paraId="4ED89465" w14:textId="77777777" w:rsidR="00A0382D" w:rsidRDefault="00A0382D" w:rsidP="006528E9">
      <w:pPr>
        <w:rPr>
          <w:rFonts w:ascii="Century Gothic" w:eastAsia="Calibri" w:hAnsi="Century Gothic"/>
          <w:b/>
          <w:bCs/>
          <w:color w:val="2F5496" w:themeColor="accent1"/>
          <w:sz w:val="22"/>
          <w:szCs w:val="22"/>
          <w:lang w:val="en-US"/>
        </w:rPr>
      </w:pPr>
    </w:p>
    <w:p w14:paraId="752B9CD7" w14:textId="77BF3152" w:rsidR="003F1F1C" w:rsidRDefault="006528E9" w:rsidP="006528E9">
      <w:pPr>
        <w:rPr>
          <w:rFonts w:ascii="Century Gothic" w:eastAsia="Calibri" w:hAnsi="Century Gothic"/>
          <w:b/>
          <w:bCs/>
          <w:color w:val="2F5496" w:themeColor="accent1"/>
          <w:sz w:val="22"/>
          <w:szCs w:val="22"/>
          <w:lang w:val="en-US"/>
        </w:rPr>
      </w:pPr>
      <w:r w:rsidRPr="006528E9">
        <w:rPr>
          <w:rFonts w:ascii="Century Gothic" w:eastAsia="Calibri" w:hAnsi="Century Gothic"/>
          <w:b/>
          <w:bCs/>
          <w:color w:val="2F5496" w:themeColor="accent1"/>
          <w:sz w:val="22"/>
          <w:szCs w:val="22"/>
          <w:lang w:val="en-US"/>
        </w:rPr>
        <w:t>Not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71"/>
      </w:tblGrid>
      <w:tr w:rsidR="00A0382D" w14:paraId="4ADB9A80" w14:textId="77777777" w:rsidTr="00A0382D">
        <w:tc>
          <w:tcPr>
            <w:tcW w:w="11471" w:type="dxa"/>
          </w:tcPr>
          <w:p w14:paraId="0283BEDF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4FBA7BBA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0DF68892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0CDFE041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4AD0D4C7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662D332B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7518D702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1735B679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3295A537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5D8A0BC0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3B182D97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0F384FDF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4AC36FBC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5F8CCB01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49A53AA6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25657F53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3BC11697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1D3893C0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08E8AAE1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769C4453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74BB0A5B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1816B0FD" w14:textId="77777777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  <w:p w14:paraId="274CDD89" w14:textId="46893081" w:rsidR="00A0382D" w:rsidRDefault="00A0382D" w:rsidP="006528E9">
            <w:pPr>
              <w:rPr>
                <w:rFonts w:ascii="Century Gothic" w:eastAsia="Calibri" w:hAnsi="Century Gothic"/>
                <w:b/>
                <w:bCs/>
                <w:color w:val="2F5496" w:themeColor="accent1"/>
                <w:sz w:val="22"/>
                <w:szCs w:val="22"/>
                <w:lang w:val="en-US"/>
              </w:rPr>
            </w:pPr>
          </w:p>
        </w:tc>
      </w:tr>
    </w:tbl>
    <w:p w14:paraId="7CD3FBCA" w14:textId="77777777" w:rsidR="00A0382D" w:rsidRDefault="00A0382D" w:rsidP="006528E9">
      <w:pPr>
        <w:rPr>
          <w:rFonts w:ascii="Century Gothic" w:eastAsia="Calibri" w:hAnsi="Century Gothic"/>
          <w:b/>
          <w:bCs/>
          <w:color w:val="2F5496" w:themeColor="accent1"/>
          <w:sz w:val="22"/>
          <w:szCs w:val="22"/>
          <w:lang w:val="en-US"/>
        </w:rPr>
      </w:pPr>
    </w:p>
    <w:p w14:paraId="5276BFDB" w14:textId="1374EAB3" w:rsidR="006528E9" w:rsidRDefault="006528E9" w:rsidP="006528E9">
      <w:pPr>
        <w:rPr>
          <w:rFonts w:ascii="Century Gothic" w:eastAsia="Calibri" w:hAnsi="Century Gothic"/>
          <w:b/>
          <w:bCs/>
          <w:color w:val="2F5496" w:themeColor="accent1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C95C5" wp14:editId="05EA57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96598" w14:textId="1BB72203" w:rsidR="006528E9" w:rsidRPr="006528E9" w:rsidRDefault="006528E9" w:rsidP="006528E9">
                            <w:pPr>
                              <w:jc w:val="center"/>
                              <w:rPr>
                                <w:rFonts w:ascii="Century Gothic" w:eastAsia="Calibri" w:hAnsi="Century Gothic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C9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5DB96598" w14:textId="1BB72203" w:rsidR="006528E9" w:rsidRPr="006528E9" w:rsidRDefault="006528E9" w:rsidP="006528E9">
                      <w:pPr>
                        <w:jc w:val="center"/>
                        <w:rPr>
                          <w:rFonts w:ascii="Century Gothic" w:eastAsia="Calibri" w:hAnsi="Century Gothic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29F06" w14:textId="7CCA6A0E" w:rsidR="003F1F1C" w:rsidRPr="003F1F1C" w:rsidRDefault="00C413AB" w:rsidP="00C413AB">
      <w:pPr>
        <w:tabs>
          <w:tab w:val="left" w:pos="2861"/>
        </w:tabs>
        <w:rPr>
          <w:rFonts w:ascii="Century Gothic" w:eastAsia="Calibri" w:hAnsi="Century Gothic"/>
          <w:sz w:val="22"/>
          <w:szCs w:val="22"/>
          <w:lang w:val="en-US"/>
        </w:rPr>
      </w:pPr>
      <w:r>
        <w:rPr>
          <w:rFonts w:ascii="Century Gothic" w:eastAsia="Calibri" w:hAnsi="Century Gothic"/>
          <w:b/>
          <w:bCs/>
          <w:color w:val="2F5496" w:themeColor="accent1"/>
          <w:sz w:val="22"/>
          <w:szCs w:val="22"/>
          <w:lang w:val="en-US"/>
        </w:rPr>
        <w:tab/>
      </w:r>
    </w:p>
    <w:sectPr w:rsidR="003F1F1C" w:rsidRPr="003F1F1C" w:rsidSect="00A0382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2127" w:right="333" w:bottom="1418" w:left="426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0622" w14:textId="77777777" w:rsidR="00003328" w:rsidRDefault="00003328" w:rsidP="00CB74F6">
      <w:r>
        <w:separator/>
      </w:r>
    </w:p>
  </w:endnote>
  <w:endnote w:type="continuationSeparator" w:id="0">
    <w:p w14:paraId="49650FE2" w14:textId="77777777" w:rsidR="00003328" w:rsidRDefault="00003328" w:rsidP="00CB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FC" w14:textId="77777777" w:rsidR="00CB74F6" w:rsidRDefault="00CB74F6" w:rsidP="00CB74F6">
    <w:pPr>
      <w:pStyle w:val="a4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B24" w14:textId="5872C382" w:rsidR="00CB74F6" w:rsidRDefault="003F1F1C" w:rsidP="00A16ED5">
    <w:pPr>
      <w:pStyle w:val="a4"/>
      <w:ind w:left="-426"/>
    </w:pPr>
    <w:r>
      <w:rPr>
        <w:noProof/>
      </w:rPr>
      <w:drawing>
        <wp:inline distT="0" distB="0" distL="0" distR="0" wp14:anchorId="706AB249" wp14:editId="2AA6B4CC">
          <wp:extent cx="7998460" cy="969645"/>
          <wp:effectExtent l="0" t="0" r="2540" b="1905"/>
          <wp:docPr id="5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817C" w14:textId="77777777" w:rsidR="00003328" w:rsidRDefault="00003328" w:rsidP="00CB74F6">
      <w:r>
        <w:separator/>
      </w:r>
    </w:p>
  </w:footnote>
  <w:footnote w:type="continuationSeparator" w:id="0">
    <w:p w14:paraId="3523B09C" w14:textId="77777777" w:rsidR="00003328" w:rsidRDefault="00003328" w:rsidP="00CB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050F" w14:textId="0B01F1D5" w:rsidR="0091100F" w:rsidRDefault="00A0382D" w:rsidP="00A16ED5">
    <w:pPr>
      <w:pStyle w:val="a3"/>
      <w:ind w:left="-426" w:right="-1413"/>
      <w:rPr>
        <w:noProof/>
      </w:rPr>
    </w:pPr>
    <w:r w:rsidRPr="00A0382D">
      <w:rPr>
        <w:noProof/>
      </w:rPr>
      <w:drawing>
        <wp:anchor distT="0" distB="0" distL="114300" distR="114300" simplePos="0" relativeHeight="251664384" behindDoc="1" locked="0" layoutInCell="1" allowOverlap="1" wp14:anchorId="61AAAEB0" wp14:editId="225390D8">
          <wp:simplePos x="0" y="0"/>
          <wp:positionH relativeFrom="column">
            <wp:posOffset>1482725</wp:posOffset>
          </wp:positionH>
          <wp:positionV relativeFrom="paragraph">
            <wp:posOffset>670560</wp:posOffset>
          </wp:positionV>
          <wp:extent cx="1630680" cy="554355"/>
          <wp:effectExtent l="0" t="0" r="7620" b="0"/>
          <wp:wrapTight wrapText="bothSides">
            <wp:wrapPolygon edited="0">
              <wp:start x="505" y="0"/>
              <wp:lineTo x="0" y="13361"/>
              <wp:lineTo x="0" y="15588"/>
              <wp:lineTo x="757" y="20041"/>
              <wp:lineTo x="1009" y="20784"/>
              <wp:lineTo x="3280" y="20784"/>
              <wp:lineTo x="20944" y="20041"/>
              <wp:lineTo x="21449" y="16330"/>
              <wp:lineTo x="20439" y="13361"/>
              <wp:lineTo x="21449" y="13361"/>
              <wp:lineTo x="21449" y="3711"/>
              <wp:lineTo x="20944" y="0"/>
              <wp:lineTo x="505" y="0"/>
            </wp:wrapPolygon>
          </wp:wrapTight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82D">
      <w:rPr>
        <w:noProof/>
      </w:rPr>
      <w:drawing>
        <wp:anchor distT="0" distB="0" distL="114300" distR="114300" simplePos="0" relativeHeight="251663360" behindDoc="1" locked="0" layoutInCell="1" allowOverlap="1" wp14:anchorId="5048766E" wp14:editId="6EE400DA">
          <wp:simplePos x="0" y="0"/>
          <wp:positionH relativeFrom="page">
            <wp:posOffset>960120</wp:posOffset>
          </wp:positionH>
          <wp:positionV relativeFrom="paragraph">
            <wp:posOffset>586740</wp:posOffset>
          </wp:positionV>
          <wp:extent cx="761862" cy="759460"/>
          <wp:effectExtent l="0" t="0" r="635" b="2540"/>
          <wp:wrapTight wrapText="bothSides">
            <wp:wrapPolygon edited="0">
              <wp:start x="0" y="0"/>
              <wp:lineTo x="0" y="21130"/>
              <wp:lineTo x="21078" y="21130"/>
              <wp:lineTo x="21078" y="0"/>
              <wp:lineTo x="0" y="0"/>
            </wp:wrapPolygon>
          </wp:wrapTight>
          <wp:docPr id="54" name="Εικόνα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62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10A0B60" wp14:editId="02350A8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668245" cy="1459440"/>
          <wp:effectExtent l="0" t="0" r="0" b="7620"/>
          <wp:wrapTight wrapText="bothSides">
            <wp:wrapPolygon edited="0">
              <wp:start x="0" y="0"/>
              <wp:lineTo x="0" y="21431"/>
              <wp:lineTo x="21520" y="21431"/>
              <wp:lineTo x="21520" y="0"/>
              <wp:lineTo x="0" y="0"/>
            </wp:wrapPolygon>
          </wp:wrapTight>
          <wp:docPr id="49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eader_portrait_A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245" cy="145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1345" w14:textId="46D8396A" w:rsidR="00CB74F6" w:rsidRPr="0091100F" w:rsidRDefault="00CB74F6" w:rsidP="00C413AB">
    <w:pPr>
      <w:pStyle w:val="a3"/>
      <w:ind w:left="-426" w:right="-14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9440" w14:textId="4E612304" w:rsidR="00CB74F6" w:rsidRDefault="00A0382D" w:rsidP="00427C2C">
    <w:pPr>
      <w:pStyle w:val="a3"/>
      <w:ind w:left="-426" w:right="4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1A1942" wp14:editId="72E192F7">
          <wp:simplePos x="0" y="0"/>
          <wp:positionH relativeFrom="column">
            <wp:posOffset>-316230</wp:posOffset>
          </wp:positionH>
          <wp:positionV relativeFrom="paragraph">
            <wp:posOffset>0</wp:posOffset>
          </wp:positionV>
          <wp:extent cx="7813040" cy="1285875"/>
          <wp:effectExtent l="0" t="0" r="0" b="9525"/>
          <wp:wrapTight wrapText="bothSides">
            <wp:wrapPolygon edited="0">
              <wp:start x="790" y="0"/>
              <wp:lineTo x="0" y="4800"/>
              <wp:lineTo x="0" y="15040"/>
              <wp:lineTo x="1369" y="16320"/>
              <wp:lineTo x="1211" y="18880"/>
              <wp:lineTo x="3213" y="20480"/>
              <wp:lineTo x="3213" y="20800"/>
              <wp:lineTo x="8005" y="21440"/>
              <wp:lineTo x="19118" y="21440"/>
              <wp:lineTo x="21014" y="20800"/>
              <wp:lineTo x="20961" y="20480"/>
              <wp:lineTo x="21488" y="17280"/>
              <wp:lineTo x="21330" y="16320"/>
              <wp:lineTo x="20171" y="15360"/>
              <wp:lineTo x="20592" y="11840"/>
              <wp:lineTo x="20540" y="10240"/>
              <wp:lineTo x="21066" y="8000"/>
              <wp:lineTo x="20856" y="7040"/>
              <wp:lineTo x="17590" y="5120"/>
              <wp:lineTo x="18064" y="5120"/>
              <wp:lineTo x="17169" y="1600"/>
              <wp:lineTo x="1949" y="0"/>
              <wp:lineTo x="790" y="0"/>
            </wp:wrapPolygon>
          </wp:wrapTight>
          <wp:docPr id="5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_Header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393823" wp14:editId="52CDF41C">
          <wp:simplePos x="0" y="0"/>
          <wp:positionH relativeFrom="column">
            <wp:posOffset>1283970</wp:posOffset>
          </wp:positionH>
          <wp:positionV relativeFrom="paragraph">
            <wp:posOffset>228600</wp:posOffset>
          </wp:positionV>
          <wp:extent cx="1630680" cy="554653"/>
          <wp:effectExtent l="0" t="0" r="7620" b="0"/>
          <wp:wrapTight wrapText="bothSides">
            <wp:wrapPolygon edited="0">
              <wp:start x="505" y="0"/>
              <wp:lineTo x="0" y="13361"/>
              <wp:lineTo x="0" y="15588"/>
              <wp:lineTo x="757" y="20041"/>
              <wp:lineTo x="1009" y="20784"/>
              <wp:lineTo x="3280" y="20784"/>
              <wp:lineTo x="20944" y="20041"/>
              <wp:lineTo x="21449" y="16330"/>
              <wp:lineTo x="20439" y="13361"/>
              <wp:lineTo x="21449" y="13361"/>
              <wp:lineTo x="21449" y="3711"/>
              <wp:lineTo x="20944" y="0"/>
              <wp:lineTo x="505" y="0"/>
            </wp:wrapPolygon>
          </wp:wrapTight>
          <wp:docPr id="50" name="Εικόνα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5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E3D2B4A" wp14:editId="4AD0C8A4">
          <wp:simplePos x="0" y="0"/>
          <wp:positionH relativeFrom="page">
            <wp:posOffset>761542</wp:posOffset>
          </wp:positionH>
          <wp:positionV relativeFrom="paragraph">
            <wp:posOffset>144780</wp:posOffset>
          </wp:positionV>
          <wp:extent cx="761862" cy="759460"/>
          <wp:effectExtent l="0" t="0" r="635" b="2540"/>
          <wp:wrapTight wrapText="bothSides">
            <wp:wrapPolygon edited="0">
              <wp:start x="0" y="0"/>
              <wp:lineTo x="0" y="21130"/>
              <wp:lineTo x="21078" y="21130"/>
              <wp:lineTo x="21078" y="0"/>
              <wp:lineTo x="0" y="0"/>
            </wp:wrapPolygon>
          </wp:wrapTight>
          <wp:docPr id="51" name="Εικόνα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39" cy="76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971"/>
    <w:multiLevelType w:val="multilevel"/>
    <w:tmpl w:val="2E0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7211F"/>
    <w:multiLevelType w:val="hybridMultilevel"/>
    <w:tmpl w:val="93827B4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2A84"/>
    <w:multiLevelType w:val="hybridMultilevel"/>
    <w:tmpl w:val="042A39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02D"/>
    <w:multiLevelType w:val="multilevel"/>
    <w:tmpl w:val="69E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E1D67"/>
    <w:multiLevelType w:val="hybridMultilevel"/>
    <w:tmpl w:val="43A2E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67BC"/>
    <w:multiLevelType w:val="hybridMultilevel"/>
    <w:tmpl w:val="CACA3C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052F"/>
    <w:multiLevelType w:val="hybridMultilevel"/>
    <w:tmpl w:val="1A7A3C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0A28B6"/>
    <w:multiLevelType w:val="hybridMultilevel"/>
    <w:tmpl w:val="2D789E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2F8"/>
    <w:multiLevelType w:val="hybridMultilevel"/>
    <w:tmpl w:val="DD2C7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1895"/>
    <w:multiLevelType w:val="hybridMultilevel"/>
    <w:tmpl w:val="9BE66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D4D5D"/>
    <w:multiLevelType w:val="hybridMultilevel"/>
    <w:tmpl w:val="70CC9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30F7"/>
    <w:multiLevelType w:val="hybridMultilevel"/>
    <w:tmpl w:val="557A9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44C86"/>
    <w:multiLevelType w:val="hybridMultilevel"/>
    <w:tmpl w:val="DA326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A3E"/>
    <w:multiLevelType w:val="hybridMultilevel"/>
    <w:tmpl w:val="92D81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96245"/>
    <w:multiLevelType w:val="multilevel"/>
    <w:tmpl w:val="69E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D2"/>
    <w:rsid w:val="00003328"/>
    <w:rsid w:val="00024E24"/>
    <w:rsid w:val="00040A2B"/>
    <w:rsid w:val="00073CF5"/>
    <w:rsid w:val="00093D21"/>
    <w:rsid w:val="000A54CE"/>
    <w:rsid w:val="00101D38"/>
    <w:rsid w:val="001054F1"/>
    <w:rsid w:val="00153EE9"/>
    <w:rsid w:val="0018193A"/>
    <w:rsid w:val="001B013F"/>
    <w:rsid w:val="001E1046"/>
    <w:rsid w:val="001F02D1"/>
    <w:rsid w:val="001F0C0F"/>
    <w:rsid w:val="001F5988"/>
    <w:rsid w:val="00261E98"/>
    <w:rsid w:val="002630DB"/>
    <w:rsid w:val="0027251C"/>
    <w:rsid w:val="00280472"/>
    <w:rsid w:val="00282C81"/>
    <w:rsid w:val="002B4294"/>
    <w:rsid w:val="002E6F35"/>
    <w:rsid w:val="002E79E6"/>
    <w:rsid w:val="002F14AE"/>
    <w:rsid w:val="00316889"/>
    <w:rsid w:val="00332B4D"/>
    <w:rsid w:val="00354B9B"/>
    <w:rsid w:val="00395D3D"/>
    <w:rsid w:val="003E0738"/>
    <w:rsid w:val="003F1F1C"/>
    <w:rsid w:val="0041151F"/>
    <w:rsid w:val="00427C2C"/>
    <w:rsid w:val="00430BCF"/>
    <w:rsid w:val="0044221D"/>
    <w:rsid w:val="00446F77"/>
    <w:rsid w:val="0045699D"/>
    <w:rsid w:val="00487A1B"/>
    <w:rsid w:val="004A0443"/>
    <w:rsid w:val="004A6865"/>
    <w:rsid w:val="004D713D"/>
    <w:rsid w:val="004E4DEE"/>
    <w:rsid w:val="00526025"/>
    <w:rsid w:val="00527705"/>
    <w:rsid w:val="005B0837"/>
    <w:rsid w:val="005E4D28"/>
    <w:rsid w:val="00605873"/>
    <w:rsid w:val="006265F1"/>
    <w:rsid w:val="00640BEC"/>
    <w:rsid w:val="006528E9"/>
    <w:rsid w:val="00674149"/>
    <w:rsid w:val="00706771"/>
    <w:rsid w:val="00717D2C"/>
    <w:rsid w:val="00756185"/>
    <w:rsid w:val="00781446"/>
    <w:rsid w:val="007E378C"/>
    <w:rsid w:val="00805A62"/>
    <w:rsid w:val="0083542E"/>
    <w:rsid w:val="0087445C"/>
    <w:rsid w:val="008B682F"/>
    <w:rsid w:val="009006BB"/>
    <w:rsid w:val="0090546A"/>
    <w:rsid w:val="0091100F"/>
    <w:rsid w:val="00913824"/>
    <w:rsid w:val="00924FF9"/>
    <w:rsid w:val="00946469"/>
    <w:rsid w:val="009D2957"/>
    <w:rsid w:val="00A0382D"/>
    <w:rsid w:val="00A13577"/>
    <w:rsid w:val="00A16ED5"/>
    <w:rsid w:val="00A3127E"/>
    <w:rsid w:val="00A503D2"/>
    <w:rsid w:val="00AB243E"/>
    <w:rsid w:val="00B07A5D"/>
    <w:rsid w:val="00B20034"/>
    <w:rsid w:val="00B2094B"/>
    <w:rsid w:val="00B408B9"/>
    <w:rsid w:val="00BA40DE"/>
    <w:rsid w:val="00BB1DD4"/>
    <w:rsid w:val="00BC24CC"/>
    <w:rsid w:val="00C372FB"/>
    <w:rsid w:val="00C413AB"/>
    <w:rsid w:val="00C77C7B"/>
    <w:rsid w:val="00C81B4F"/>
    <w:rsid w:val="00CA43B2"/>
    <w:rsid w:val="00CA79EC"/>
    <w:rsid w:val="00CB5D00"/>
    <w:rsid w:val="00CB74F6"/>
    <w:rsid w:val="00CD4457"/>
    <w:rsid w:val="00CD5844"/>
    <w:rsid w:val="00CE42FC"/>
    <w:rsid w:val="00D22247"/>
    <w:rsid w:val="00D36334"/>
    <w:rsid w:val="00D44730"/>
    <w:rsid w:val="00D621F3"/>
    <w:rsid w:val="00D80A1E"/>
    <w:rsid w:val="00DB1F9B"/>
    <w:rsid w:val="00DC05F8"/>
    <w:rsid w:val="00DD2370"/>
    <w:rsid w:val="00E01B36"/>
    <w:rsid w:val="00E05192"/>
    <w:rsid w:val="00E538D5"/>
    <w:rsid w:val="00E60A25"/>
    <w:rsid w:val="00E7638D"/>
    <w:rsid w:val="00E97895"/>
    <w:rsid w:val="00EA4350"/>
    <w:rsid w:val="00EB7A16"/>
    <w:rsid w:val="00EC7B6D"/>
    <w:rsid w:val="00EE75A3"/>
    <w:rsid w:val="00F71306"/>
    <w:rsid w:val="00FA2101"/>
    <w:rsid w:val="00F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B36C"/>
  <w15:chartTrackingRefBased/>
  <w15:docId w15:val="{1E3D2B61-9866-485D-9F78-44ED5C4F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color w:val="2F5496" w:themeColor="accent1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A503D2"/>
    <w:pPr>
      <w:jc w:val="left"/>
    </w:pPr>
    <w:rPr>
      <w:rFonts w:ascii="Times New Roman" w:eastAsia="Times New Roman" w:hAnsi="Times New Roman"/>
      <w:color w:val="auto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282C81"/>
    <w:pPr>
      <w:spacing w:before="100" w:beforeAutospacing="1" w:after="100" w:afterAutospacing="1"/>
    </w:pPr>
  </w:style>
  <w:style w:type="paragraph" w:styleId="a3">
    <w:name w:val="header"/>
    <w:basedOn w:val="a"/>
    <w:link w:val="Char"/>
    <w:uiPriority w:val="99"/>
    <w:unhideWhenUsed/>
    <w:rsid w:val="00282C81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282C81"/>
  </w:style>
  <w:style w:type="paragraph" w:styleId="a4">
    <w:name w:val="footer"/>
    <w:basedOn w:val="a"/>
    <w:link w:val="Char0"/>
    <w:uiPriority w:val="99"/>
    <w:unhideWhenUsed/>
    <w:rsid w:val="00282C81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282C81"/>
  </w:style>
  <w:style w:type="paragraph" w:styleId="Web">
    <w:name w:val="Normal (Web)"/>
    <w:basedOn w:val="a"/>
    <w:uiPriority w:val="99"/>
    <w:semiHidden/>
    <w:unhideWhenUsed/>
    <w:rsid w:val="00282C81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82C8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82C81"/>
    <w:rPr>
      <w:rFonts w:ascii="Segoe UI" w:hAnsi="Segoe UI" w:cs="Segoe UI"/>
      <w:sz w:val="18"/>
      <w:szCs w:val="18"/>
    </w:rPr>
  </w:style>
  <w:style w:type="paragraph" w:styleId="a6">
    <w:name w:val="No Spacing"/>
    <w:link w:val="Char2"/>
    <w:uiPriority w:val="1"/>
    <w:qFormat/>
    <w:rsid w:val="009D2957"/>
    <w:rPr>
      <w:rFonts w:eastAsiaTheme="minorEastAsia"/>
    </w:rPr>
  </w:style>
  <w:style w:type="character" w:customStyle="1" w:styleId="Char2">
    <w:name w:val="Χωρίς διάστιχο Char"/>
    <w:basedOn w:val="a0"/>
    <w:link w:val="a6"/>
    <w:uiPriority w:val="1"/>
    <w:rsid w:val="009D2957"/>
    <w:rPr>
      <w:rFonts w:eastAsiaTheme="minorEastAsia"/>
    </w:rPr>
  </w:style>
  <w:style w:type="paragraph" w:styleId="a7">
    <w:name w:val="List Paragraph"/>
    <w:basedOn w:val="a"/>
    <w:uiPriority w:val="34"/>
    <w:qFormat/>
    <w:rsid w:val="009D2957"/>
    <w:pPr>
      <w:ind w:left="720"/>
      <w:contextualSpacing/>
    </w:pPr>
  </w:style>
  <w:style w:type="character" w:customStyle="1" w:styleId="medium">
    <w:name w:val="medium"/>
    <w:rsid w:val="00282C81"/>
  </w:style>
  <w:style w:type="paragraph" w:customStyle="1" w:styleId="CharCharChar">
    <w:name w:val="Char Char Char"/>
    <w:basedOn w:val="a"/>
    <w:rsid w:val="00A503D2"/>
    <w:pPr>
      <w:spacing w:after="160" w:line="240" w:lineRule="exact"/>
    </w:pPr>
    <w:rPr>
      <w:rFonts w:ascii="Verdana" w:eastAsia="Batang" w:hAnsi="Verdana"/>
      <w:lang w:val="en-US"/>
    </w:rPr>
  </w:style>
  <w:style w:type="character" w:styleId="-">
    <w:name w:val="Hyperlink"/>
    <w:basedOn w:val="a0"/>
    <w:uiPriority w:val="99"/>
    <w:unhideWhenUsed/>
    <w:rsid w:val="00FA2101"/>
    <w:rPr>
      <w:color w:val="0070C0" w:themeColor="hyperlink"/>
      <w:u w:val="single"/>
    </w:rPr>
  </w:style>
  <w:style w:type="table" w:styleId="a8">
    <w:name w:val="Table Grid"/>
    <w:basedOn w:val="a1"/>
    <w:rsid w:val="00D36334"/>
    <w:pPr>
      <w:jc w:val="left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rsid w:val="00A16ED5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B5D00"/>
    <w:rPr>
      <w:b/>
      <w:bCs/>
    </w:rPr>
  </w:style>
  <w:style w:type="character" w:styleId="ab">
    <w:name w:val="Emphasis"/>
    <w:basedOn w:val="a0"/>
    <w:uiPriority w:val="20"/>
    <w:qFormat/>
    <w:rsid w:val="00CB5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g2021@mideast.gr" TargetMode="External"/><Relationship Id="rId13" Type="http://schemas.openxmlformats.org/officeDocument/2006/relationships/hyperlink" Target="mailto:esag2021@mideast.gr" TargetMode="External"/><Relationship Id="rId18" Type="http://schemas.openxmlformats.org/officeDocument/2006/relationships/hyperlink" Target="mailto:info@esag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sag.org/" TargetMode="External"/><Relationship Id="rId17" Type="http://schemas.openxmlformats.org/officeDocument/2006/relationships/hyperlink" Target="mailto:esag2021@mideast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sag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sa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ag2021@mideast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sag2021@mideast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ag.org" TargetMode="External"/><Relationship Id="rId14" Type="http://schemas.openxmlformats.org/officeDocument/2006/relationships/hyperlink" Target="mailto:info@esag.or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idea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496"/>
      </a:accent1>
      <a:accent2>
        <a:srgbClr val="009999"/>
      </a:accent2>
      <a:accent3>
        <a:srgbClr val="9BD220"/>
      </a:accent3>
      <a:accent4>
        <a:srgbClr val="FF66CC"/>
      </a:accent4>
      <a:accent5>
        <a:srgbClr val="7030A0"/>
      </a:accent5>
      <a:accent6>
        <a:srgbClr val="F58641"/>
      </a:accent6>
      <a:hlink>
        <a:srgbClr val="0070C0"/>
      </a:hlink>
      <a:folHlink>
        <a:srgbClr val="40AFFF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95FB-9FE9-43FE-823E-C7A4FEB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east Travel Worldwide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sos Phylactopoulos</cp:lastModifiedBy>
  <cp:revision>9</cp:revision>
  <cp:lastPrinted>2014-10-31T13:53:00Z</cp:lastPrinted>
  <dcterms:created xsi:type="dcterms:W3CDTF">2020-01-23T08:10:00Z</dcterms:created>
  <dcterms:modified xsi:type="dcterms:W3CDTF">2021-04-22T17:24:00Z</dcterms:modified>
</cp:coreProperties>
</file>